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837C" w14:textId="3295B749" w:rsidR="00E93F39" w:rsidRPr="009A61E7" w:rsidRDefault="00B114C9" w:rsidP="009A61E7">
      <w:r>
        <w:t xml:space="preserve">  N m,mmbn,.n                                  mmmmmmmmmmmmmmmmmmmmmmmmmmmmmmmmmmmmmmmmmmmmmmmmmmmmmmmmmmmmmmmmmmmmmmmmmmmmmmmmmmmmmmmmmmmmmmmmmmmmmmmmmmmmmmmmmmmmmmmmm</w:t>
      </w:r>
      <w:bookmarkStart w:id="0" w:name="_GoBack"/>
      <w:bookmarkEnd w:id="0"/>
    </w:p>
    <w:sectPr w:rsidR="00E93F39" w:rsidRPr="009A61E7" w:rsidSect="00762B0B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8310D" w14:textId="77777777" w:rsidR="00791F29" w:rsidRDefault="00791F29" w:rsidP="00C11E5E">
      <w:pPr>
        <w:spacing w:after="0" w:line="240" w:lineRule="auto"/>
      </w:pPr>
      <w:r>
        <w:separator/>
      </w:r>
    </w:p>
  </w:endnote>
  <w:endnote w:type="continuationSeparator" w:id="0">
    <w:p w14:paraId="73D08608" w14:textId="77777777" w:rsidR="00791F29" w:rsidRDefault="00791F29" w:rsidP="00C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2815" w14:textId="77777777" w:rsidR="00791F29" w:rsidRDefault="00791F29" w:rsidP="00C11E5E">
      <w:pPr>
        <w:spacing w:after="0" w:line="240" w:lineRule="auto"/>
      </w:pPr>
      <w:r>
        <w:separator/>
      </w:r>
    </w:p>
  </w:footnote>
  <w:footnote w:type="continuationSeparator" w:id="0">
    <w:p w14:paraId="3BDB4B38" w14:textId="77777777" w:rsidR="00791F29" w:rsidRDefault="00791F29" w:rsidP="00C1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6C1D" w14:textId="7F0C0C6B" w:rsidR="004C33CE" w:rsidRDefault="004C33CE" w:rsidP="004C33CE">
    <w:pPr>
      <w:pStyle w:val="Header"/>
      <w:tabs>
        <w:tab w:val="left" w:pos="8070"/>
      </w:tabs>
      <w:rPr>
        <w:noProof/>
      </w:rPr>
    </w:pPr>
    <w:r>
      <w:tab/>
    </w:r>
    <w:sdt>
      <w:sdtPr>
        <w:id w:val="36430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C4553B2" w14:textId="77777777" w:rsidR="004C33CE" w:rsidRDefault="004C33CE" w:rsidP="004C33CE">
    <w:pPr>
      <w:pStyle w:val="Header"/>
      <w:tabs>
        <w:tab w:val="left" w:pos="8070"/>
      </w:tabs>
    </w:pPr>
  </w:p>
  <w:p w14:paraId="135B98E0" w14:textId="77777777" w:rsidR="004C33CE" w:rsidRDefault="004C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7CA4"/>
    <w:multiLevelType w:val="hybridMultilevel"/>
    <w:tmpl w:val="F2F8B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D7D"/>
    <w:multiLevelType w:val="hybridMultilevel"/>
    <w:tmpl w:val="8188D4BA"/>
    <w:lvl w:ilvl="0" w:tplc="1C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" w15:restartNumberingAfterBreak="0">
    <w:nsid w:val="4ACD4FAD"/>
    <w:multiLevelType w:val="hybridMultilevel"/>
    <w:tmpl w:val="B816C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7492"/>
    <w:multiLevelType w:val="hybridMultilevel"/>
    <w:tmpl w:val="9956E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D060C"/>
    <w:multiLevelType w:val="hybridMultilevel"/>
    <w:tmpl w:val="EB26A196"/>
    <w:lvl w:ilvl="0" w:tplc="A18AC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94257"/>
    <w:multiLevelType w:val="hybridMultilevel"/>
    <w:tmpl w:val="7660D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9F"/>
    <w:rsid w:val="00024ADF"/>
    <w:rsid w:val="00075C11"/>
    <w:rsid w:val="000F1400"/>
    <w:rsid w:val="00212D30"/>
    <w:rsid w:val="002B0A74"/>
    <w:rsid w:val="002C61F8"/>
    <w:rsid w:val="00374F9E"/>
    <w:rsid w:val="0042756D"/>
    <w:rsid w:val="004C33CE"/>
    <w:rsid w:val="004F429F"/>
    <w:rsid w:val="004F6996"/>
    <w:rsid w:val="00530841"/>
    <w:rsid w:val="00566314"/>
    <w:rsid w:val="00602901"/>
    <w:rsid w:val="0066286F"/>
    <w:rsid w:val="00762B0B"/>
    <w:rsid w:val="0077186D"/>
    <w:rsid w:val="00772A46"/>
    <w:rsid w:val="00791F29"/>
    <w:rsid w:val="008C58C8"/>
    <w:rsid w:val="00992BBC"/>
    <w:rsid w:val="009A61E7"/>
    <w:rsid w:val="00AC2C0E"/>
    <w:rsid w:val="00B114C9"/>
    <w:rsid w:val="00B255B7"/>
    <w:rsid w:val="00B2736D"/>
    <w:rsid w:val="00B44DAF"/>
    <w:rsid w:val="00BF111C"/>
    <w:rsid w:val="00BF3565"/>
    <w:rsid w:val="00C11E5E"/>
    <w:rsid w:val="00CD44E5"/>
    <w:rsid w:val="00D2397C"/>
    <w:rsid w:val="00D924B6"/>
    <w:rsid w:val="00E320B2"/>
    <w:rsid w:val="00E57298"/>
    <w:rsid w:val="00E93F39"/>
    <w:rsid w:val="00EB77C0"/>
    <w:rsid w:val="00F610CD"/>
    <w:rsid w:val="00F90556"/>
    <w:rsid w:val="00FB6EA6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D0AB"/>
  <w15:chartTrackingRefBased/>
  <w15:docId w15:val="{9D6DF488-54AA-4902-9172-3DE5A2B6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2B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E"/>
  </w:style>
  <w:style w:type="paragraph" w:styleId="Footer">
    <w:name w:val="footer"/>
    <w:basedOn w:val="Normal"/>
    <w:link w:val="FooterChar"/>
    <w:uiPriority w:val="99"/>
    <w:unhideWhenUsed/>
    <w:rsid w:val="00C1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E"/>
  </w:style>
  <w:style w:type="table" w:styleId="TableGrid">
    <w:name w:val="Table Grid"/>
    <w:basedOn w:val="TableNormal"/>
    <w:uiPriority w:val="39"/>
    <w:rsid w:val="002C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F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C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0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5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5C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5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5C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9D31-FD11-4FF2-A78D-C39CCAE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WASSENAAR</dc:creator>
  <cp:keywords/>
  <dc:description/>
  <cp:lastModifiedBy>LEONARD WASSENAAR</cp:lastModifiedBy>
  <cp:revision>46</cp:revision>
  <cp:lastPrinted>2018-07-25T16:59:00Z</cp:lastPrinted>
  <dcterms:created xsi:type="dcterms:W3CDTF">2018-07-25T13:53:00Z</dcterms:created>
  <dcterms:modified xsi:type="dcterms:W3CDTF">2018-09-24T11:35:00Z</dcterms:modified>
</cp:coreProperties>
</file>